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E033342" w:rsidR="003E2A3C" w:rsidRDefault="007D7DDA" w:rsidP="007D7DDA">
      <w:pPr>
        <w:pStyle w:val="Heading1"/>
        <w:spacing w:before="0"/>
        <w:jc w:val="center"/>
      </w:pPr>
      <w:r>
        <w:t xml:space="preserve">Problem </w:t>
      </w:r>
      <w:r w:rsidR="00344352">
        <w:t>1</w:t>
      </w:r>
      <w:r>
        <w:t xml:space="preserve">. </w:t>
      </w:r>
      <w:r w:rsidR="00344352">
        <w:t>Trainers</w:t>
      </w:r>
    </w:p>
    <w:p w14:paraId="5C91B2DB" w14:textId="56B2EA53" w:rsidR="00974B68" w:rsidRDefault="00344352" w:rsidP="00682DF5">
      <w:r>
        <w:t xml:space="preserve">You expected something with lecturers? Nope, this is about Trainers – the </w:t>
      </w:r>
      <w:r w:rsidR="00C37C1E">
        <w:t>train guys</w:t>
      </w:r>
      <w:r w:rsidR="00EF68E2">
        <w:t>.</w:t>
      </w:r>
      <w:r w:rsidR="00FD642F">
        <w:t xml:space="preserve"> So there are three teams of trainers – </w:t>
      </w:r>
      <w:r w:rsidR="00FD642F" w:rsidRPr="00856474">
        <w:rPr>
          <w:b/>
        </w:rPr>
        <w:t>The Technical Trainers</w:t>
      </w:r>
      <w:r w:rsidR="00FD642F">
        <w:t xml:space="preserve">, </w:t>
      </w:r>
      <w:r w:rsidR="00FD642F" w:rsidRPr="00856474">
        <w:rPr>
          <w:b/>
        </w:rPr>
        <w:t>The Theoretical Trainers</w:t>
      </w:r>
      <w:r w:rsidR="00FD642F">
        <w:t xml:space="preserve"> and </w:t>
      </w:r>
      <w:r w:rsidR="00FD642F" w:rsidRPr="00856474">
        <w:rPr>
          <w:b/>
        </w:rPr>
        <w:t>The Practical Trainers</w:t>
      </w:r>
      <w:r w:rsidR="00FD642F">
        <w:t>.</w:t>
      </w:r>
      <w:r w:rsidR="00033D1A">
        <w:t xml:space="preserve"> They always compete about who will be most productive, so they’ve hired you – the best programmer, to </w:t>
      </w:r>
      <w:r w:rsidR="00FD53CE">
        <w:t>calculate it, because they can</w:t>
      </w:r>
      <w:r w:rsidR="003C79B1">
        <w:t>’</w:t>
      </w:r>
      <w:r w:rsidR="00FD53CE">
        <w:t>t.</w:t>
      </w:r>
    </w:p>
    <w:p w14:paraId="08A73808" w14:textId="77777777" w:rsidR="00734830" w:rsidRDefault="00A8046F" w:rsidP="00682DF5">
      <w:r>
        <w:t xml:space="preserve">You will receive </w:t>
      </w:r>
      <w:r w:rsidRPr="00D30F5B">
        <w:rPr>
          <w:b/>
        </w:rPr>
        <w:t>N</w:t>
      </w:r>
      <w:r w:rsidR="00D30F5B">
        <w:t xml:space="preserve">, an </w:t>
      </w:r>
      <w:r w:rsidR="00D30F5B" w:rsidRPr="00D30F5B">
        <w:rPr>
          <w:b/>
        </w:rPr>
        <w:t>integer</w:t>
      </w:r>
      <w:r w:rsidR="00D30F5B">
        <w:t xml:space="preserve"> – </w:t>
      </w:r>
      <w:r>
        <w:t xml:space="preserve">the </w:t>
      </w:r>
      <w:r w:rsidRPr="00D30F5B">
        <w:rPr>
          <w:b/>
        </w:rPr>
        <w:t>number</w:t>
      </w:r>
      <w:r>
        <w:t xml:space="preserve"> of participants in the competition.</w:t>
      </w:r>
      <w:r w:rsidR="00D30F5B">
        <w:t xml:space="preserve"> For each participant, you will receive </w:t>
      </w:r>
      <w:r w:rsidR="00D30F5B" w:rsidRPr="00463845">
        <w:rPr>
          <w:b/>
        </w:rPr>
        <w:t>3 input</w:t>
      </w:r>
      <w:r w:rsidR="00D30F5B">
        <w:t xml:space="preserve"> lines</w:t>
      </w:r>
      <w:r w:rsidR="00734830">
        <w:t>:</w:t>
      </w:r>
    </w:p>
    <w:p w14:paraId="2C2896EA" w14:textId="1588CE4B" w:rsidR="006E1E44" w:rsidRDefault="00734830" w:rsidP="00D119A2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first input line</w:t>
      </w:r>
      <w:r>
        <w:t xml:space="preserve"> you will receive a</w:t>
      </w:r>
      <w:r w:rsidR="005E7748">
        <w:t>n</w:t>
      </w:r>
      <w:r>
        <w:t xml:space="preserve"> </w:t>
      </w:r>
      <w:r w:rsidR="005E7748" w:rsidRPr="00D119A2">
        <w:rPr>
          <w:b/>
        </w:rPr>
        <w:t xml:space="preserve">integer </w:t>
      </w:r>
      <w:r w:rsidRPr="00AA011E">
        <w:t>number</w:t>
      </w:r>
      <w:r>
        <w:t xml:space="preserve"> </w:t>
      </w:r>
      <w:r w:rsidR="005E7748">
        <w:t>– t</w:t>
      </w:r>
      <w:r>
        <w:t xml:space="preserve">he </w:t>
      </w:r>
      <w:r w:rsidRPr="00D119A2">
        <w:rPr>
          <w:b/>
        </w:rPr>
        <w:t>distance</w:t>
      </w:r>
      <w:r>
        <w:t xml:space="preserve"> to </w:t>
      </w:r>
      <w:r w:rsidRPr="00D119A2">
        <w:rPr>
          <w:b/>
        </w:rPr>
        <w:t>travel</w:t>
      </w:r>
      <w:r w:rsidR="00D30F5B">
        <w:t xml:space="preserve"> </w:t>
      </w:r>
      <w:r w:rsidR="005E7748">
        <w:t xml:space="preserve">in </w:t>
      </w:r>
      <w:r w:rsidR="005E153E" w:rsidRPr="00D119A2">
        <w:rPr>
          <w:b/>
        </w:rPr>
        <w:t>miles</w:t>
      </w:r>
      <w:r w:rsidR="005E7748">
        <w:t>.</w:t>
      </w:r>
    </w:p>
    <w:p w14:paraId="3C5EC72C" w14:textId="14B1B7A5" w:rsidR="00AA011E" w:rsidRDefault="00AA011E" w:rsidP="00D119A2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second input line</w:t>
      </w:r>
      <w:r>
        <w:t xml:space="preserve"> you will receive a </w:t>
      </w:r>
      <w:r w:rsidRPr="00D119A2">
        <w:rPr>
          <w:b/>
        </w:rPr>
        <w:t>floating-point</w:t>
      </w:r>
      <w:r>
        <w:t xml:space="preserve"> number – the </w:t>
      </w:r>
      <w:r w:rsidRPr="00D119A2">
        <w:rPr>
          <w:b/>
        </w:rPr>
        <w:t>cargo</w:t>
      </w:r>
      <w:r>
        <w:t xml:space="preserve"> that is being </w:t>
      </w:r>
      <w:r w:rsidRPr="00D119A2">
        <w:rPr>
          <w:b/>
        </w:rPr>
        <w:t>carried</w:t>
      </w:r>
      <w:r w:rsidR="004227B8">
        <w:rPr>
          <w:b/>
        </w:rPr>
        <w:t xml:space="preserve"> </w:t>
      </w:r>
      <w:r w:rsidR="004227B8" w:rsidRPr="006E355F">
        <w:t>in</w:t>
      </w:r>
      <w:r w:rsidR="004227B8">
        <w:rPr>
          <w:b/>
        </w:rPr>
        <w:t xml:space="preserve"> tons</w:t>
      </w:r>
      <w:r>
        <w:t>.</w:t>
      </w:r>
    </w:p>
    <w:p w14:paraId="2403AE02" w14:textId="6994FB49" w:rsidR="003325D8" w:rsidRDefault="00B64C54" w:rsidP="001C7AAB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third input line</w:t>
      </w:r>
      <w:r>
        <w:t xml:space="preserve"> you will receive a string – the </w:t>
      </w:r>
      <w:r w:rsidRPr="00D119A2">
        <w:rPr>
          <w:b/>
        </w:rPr>
        <w:t>team</w:t>
      </w:r>
      <w:r>
        <w:t xml:space="preserve"> of which the </w:t>
      </w:r>
      <w:r w:rsidRPr="00D119A2">
        <w:rPr>
          <w:b/>
        </w:rPr>
        <w:t>current participant</w:t>
      </w:r>
      <w:r>
        <w:t xml:space="preserve"> is.</w:t>
      </w:r>
    </w:p>
    <w:p w14:paraId="67A44FE1" w14:textId="17A009D1" w:rsidR="0058729A" w:rsidRDefault="0058729A" w:rsidP="001C7AAB">
      <w:r>
        <w:t xml:space="preserve">You can assume that </w:t>
      </w:r>
      <w:r w:rsidRPr="000D0A33">
        <w:rPr>
          <w:b/>
        </w:rPr>
        <w:t>1 mile = 1600</w:t>
      </w:r>
      <w:r w:rsidR="00F71DFA" w:rsidRPr="000D0A33">
        <w:rPr>
          <w:b/>
        </w:rPr>
        <w:t xml:space="preserve"> </w:t>
      </w:r>
      <w:r w:rsidRPr="000D0A33">
        <w:rPr>
          <w:b/>
        </w:rPr>
        <w:t>m</w:t>
      </w:r>
      <w:r w:rsidR="00F71DFA" w:rsidRPr="000D0A33">
        <w:rPr>
          <w:b/>
        </w:rPr>
        <w:t>eters</w:t>
      </w:r>
      <w:r w:rsidR="00F71DFA">
        <w:t xml:space="preserve"> and </w:t>
      </w:r>
      <w:r w:rsidR="00F7023B" w:rsidRPr="000D0A33">
        <w:rPr>
          <w:b/>
        </w:rPr>
        <w:t>1 ton = 1000 kilogram</w:t>
      </w:r>
      <w:r w:rsidR="00F71DFA">
        <w:t>.</w:t>
      </w:r>
    </w:p>
    <w:p w14:paraId="3D469E19" w14:textId="6E8D573D" w:rsidR="001C7AAB" w:rsidRDefault="009F4BCE" w:rsidP="001C7AAB">
      <w:r>
        <w:t>The data you were given will calculate the money earned by the current part</w:t>
      </w:r>
      <w:r w:rsidR="00D55316">
        <w:t>icipant.</w:t>
      </w:r>
      <w:r w:rsidR="003325D8">
        <w:t xml:space="preserve"> </w:t>
      </w:r>
      <w:r w:rsidR="00FC2980">
        <w:t>You must calculate how</w:t>
      </w:r>
      <w:r w:rsidR="0025177E">
        <w:t xml:space="preserve"> much </w:t>
      </w:r>
      <w:r w:rsidR="0025177E" w:rsidRPr="0025177E">
        <w:t xml:space="preserve">the </w:t>
      </w:r>
      <w:r w:rsidR="0025177E" w:rsidRPr="0025177E">
        <w:rPr>
          <w:b/>
        </w:rPr>
        <w:t>cargo’s total worth</w:t>
      </w:r>
      <w:r w:rsidR="00353D78">
        <w:t xml:space="preserve"> is and then </w:t>
      </w:r>
      <w:r w:rsidR="00353D78" w:rsidRPr="00374154">
        <w:rPr>
          <w:b/>
        </w:rPr>
        <w:t>subtract</w:t>
      </w:r>
      <w:r w:rsidR="00353D78">
        <w:t xml:space="preserve"> from it the </w:t>
      </w:r>
      <w:r w:rsidR="00353D78" w:rsidRPr="00374154">
        <w:rPr>
          <w:b/>
        </w:rPr>
        <w:t>fuel expenses</w:t>
      </w:r>
      <w:r w:rsidR="00353D78">
        <w:t>.</w:t>
      </w:r>
    </w:p>
    <w:p w14:paraId="17245821" w14:textId="77777777" w:rsidR="00287F4E" w:rsidRDefault="005D449A" w:rsidP="001C7AAB">
      <w:r>
        <w:t xml:space="preserve">The train consumes </w:t>
      </w:r>
      <w:r w:rsidRPr="00E00E37">
        <w:rPr>
          <w:b/>
        </w:rPr>
        <w:t>0.7 litters</w:t>
      </w:r>
      <w:r>
        <w:t xml:space="preserve"> of </w:t>
      </w:r>
      <w:r w:rsidRPr="000863BD">
        <w:rPr>
          <w:b/>
        </w:rPr>
        <w:t>fuel</w:t>
      </w:r>
      <w:r>
        <w:t xml:space="preserve"> for every </w:t>
      </w:r>
      <w:r w:rsidRPr="004227B8">
        <w:rPr>
          <w:b/>
        </w:rPr>
        <w:t>travelled</w:t>
      </w:r>
      <w:r>
        <w:t xml:space="preserve"> </w:t>
      </w:r>
      <w:r w:rsidRPr="00E00E37">
        <w:rPr>
          <w:b/>
        </w:rPr>
        <w:t>meter</w:t>
      </w:r>
      <w:r>
        <w:t xml:space="preserve">. </w:t>
      </w:r>
    </w:p>
    <w:p w14:paraId="3F58AC2E" w14:textId="5C6DCF57" w:rsidR="005D449A" w:rsidRDefault="005D449A" w:rsidP="001C7AAB">
      <w:r>
        <w:t xml:space="preserve">The </w:t>
      </w:r>
      <w:r w:rsidRPr="0066642B">
        <w:rPr>
          <w:b/>
        </w:rPr>
        <w:t>cargo</w:t>
      </w:r>
      <w:r>
        <w:t xml:space="preserve"> is worth </w:t>
      </w:r>
      <w:r w:rsidRPr="008E2F66">
        <w:rPr>
          <w:b/>
        </w:rPr>
        <w:t>1.5</w:t>
      </w:r>
      <w:r>
        <w:t xml:space="preserve"> per </w:t>
      </w:r>
      <w:r w:rsidRPr="0066642B">
        <w:rPr>
          <w:b/>
        </w:rPr>
        <w:t>kilogram</w:t>
      </w:r>
      <w:r>
        <w:t>.</w:t>
      </w:r>
    </w:p>
    <w:p w14:paraId="7BB829EC" w14:textId="02DA4850" w:rsidR="00287F4E" w:rsidRDefault="00287F4E" w:rsidP="001C7AAB">
      <w:r>
        <w:t xml:space="preserve">The </w:t>
      </w:r>
      <w:r w:rsidRPr="002F3922">
        <w:rPr>
          <w:b/>
        </w:rPr>
        <w:t>fuel</w:t>
      </w:r>
      <w:r>
        <w:t xml:space="preserve"> is worth </w:t>
      </w:r>
      <w:r w:rsidRPr="002F3922">
        <w:rPr>
          <w:b/>
        </w:rPr>
        <w:t>2.5</w:t>
      </w:r>
      <w:r>
        <w:t xml:space="preserve"> per </w:t>
      </w:r>
      <w:r w:rsidRPr="002F3922">
        <w:rPr>
          <w:b/>
        </w:rPr>
        <w:t>litter</w:t>
      </w:r>
      <w:r>
        <w:t>.</w:t>
      </w:r>
    </w:p>
    <w:p w14:paraId="1FE76BB4" w14:textId="77777777" w:rsidR="00C53689" w:rsidRDefault="00A26023" w:rsidP="001C7AAB">
      <w:r>
        <w:t xml:space="preserve">So the formula goes like: </w:t>
      </w:r>
    </w:p>
    <w:p w14:paraId="0B14C5F6" w14:textId="4D1EF961" w:rsidR="00A26023" w:rsidRDefault="00847E70" w:rsidP="00C53689">
      <w:pPr>
        <w:jc w:val="center"/>
        <w:rPr>
          <w:rStyle w:val="CodeChar"/>
        </w:rPr>
      </w:pPr>
      <w:r>
        <w:rPr>
          <w:rStyle w:val="CodeChar"/>
        </w:rPr>
        <w:t>participantEarned</w:t>
      </w:r>
      <w:r w:rsidR="00A26023" w:rsidRPr="00A26023">
        <w:rPr>
          <w:rStyle w:val="CodeChar"/>
        </w:rPr>
        <w:t>Money = {cargoInKillograms * 1.5} – {</w:t>
      </w:r>
      <w:r w:rsidR="005361A3">
        <w:rPr>
          <w:rStyle w:val="CodeChar"/>
        </w:rPr>
        <w:t>0.7 * distanceInMeters</w:t>
      </w:r>
      <w:r w:rsidR="00A26023" w:rsidRPr="00A26023">
        <w:rPr>
          <w:rStyle w:val="CodeChar"/>
        </w:rPr>
        <w:t xml:space="preserve"> * 2.5}</w:t>
      </w:r>
    </w:p>
    <w:p w14:paraId="4CCCE6AC" w14:textId="6933DEE6" w:rsidR="00847E70" w:rsidRDefault="00847E70" w:rsidP="00847E70">
      <w:r>
        <w:t xml:space="preserve">When you get the </w:t>
      </w:r>
      <w:r w:rsidRPr="00227535">
        <w:rPr>
          <w:b/>
        </w:rPr>
        <w:t>earned money</w:t>
      </w:r>
      <w:r>
        <w:t xml:space="preserve"> of the </w:t>
      </w:r>
      <w:r w:rsidRPr="00227535">
        <w:rPr>
          <w:b/>
        </w:rPr>
        <w:t>participant</w:t>
      </w:r>
      <w:r>
        <w:t xml:space="preserve">, you should </w:t>
      </w:r>
      <w:r w:rsidRPr="00227535">
        <w:rPr>
          <w:b/>
        </w:rPr>
        <w:t>add it</w:t>
      </w:r>
      <w:r>
        <w:t xml:space="preserve"> to the </w:t>
      </w:r>
      <w:r w:rsidRPr="00227535">
        <w:rPr>
          <w:b/>
        </w:rPr>
        <w:t xml:space="preserve">total money </w:t>
      </w:r>
      <w:r>
        <w:t xml:space="preserve">of the </w:t>
      </w:r>
      <w:r w:rsidRPr="00227535">
        <w:rPr>
          <w:b/>
        </w:rPr>
        <w:t>team</w:t>
      </w:r>
      <w:r>
        <w:t xml:space="preserve"> he is from.</w:t>
      </w:r>
    </w:p>
    <w:p w14:paraId="05FB136C" w14:textId="2822E90D" w:rsidR="009A7EDB" w:rsidRDefault="009A7EDB" w:rsidP="00847E70">
      <w:r>
        <w:t xml:space="preserve">When you’ve processed all </w:t>
      </w:r>
      <w:r w:rsidR="00824592" w:rsidRPr="00205782">
        <w:rPr>
          <w:b/>
        </w:rPr>
        <w:t>participants</w:t>
      </w:r>
      <w:r w:rsidR="00D8265F">
        <w:t xml:space="preserve">, print the </w:t>
      </w:r>
      <w:r w:rsidR="00D8265F" w:rsidRPr="00E069DA">
        <w:rPr>
          <w:b/>
        </w:rPr>
        <w:t>team</w:t>
      </w:r>
      <w:r w:rsidR="00D8265F">
        <w:t xml:space="preserve"> with the </w:t>
      </w:r>
      <w:r w:rsidR="00D8265F" w:rsidRPr="00E069DA">
        <w:rPr>
          <w:b/>
        </w:rPr>
        <w:t>most</w:t>
      </w:r>
      <w:r w:rsidR="00D8265F">
        <w:t xml:space="preserve"> </w:t>
      </w:r>
      <w:r w:rsidR="00D8265F" w:rsidRPr="00E069DA">
        <w:rPr>
          <w:b/>
        </w:rPr>
        <w:t>earned money</w:t>
      </w:r>
      <w:r w:rsidR="00D8265F">
        <w:t>.</w:t>
      </w:r>
      <w:r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69FAD697" w:rsidR="007D7DDA" w:rsidRDefault="006D09BB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7D3AB3">
        <w:rPr>
          <w:b/>
        </w:rPr>
        <w:t>first line</w:t>
      </w:r>
      <w:r>
        <w:t xml:space="preserve"> of input you will get </w:t>
      </w:r>
      <w:r w:rsidRPr="007D3AB3">
        <w:rPr>
          <w:b/>
        </w:rPr>
        <w:t>N</w:t>
      </w:r>
      <w:r>
        <w:t xml:space="preserve"> – an integer.</w:t>
      </w:r>
    </w:p>
    <w:p w14:paraId="3B999827" w14:textId="64BE99A8" w:rsidR="00982E07" w:rsidRPr="00086FE5" w:rsidRDefault="00F47435" w:rsidP="007D3AB3">
      <w:pPr>
        <w:pStyle w:val="ListParagraph"/>
        <w:numPr>
          <w:ilvl w:val="0"/>
          <w:numId w:val="13"/>
        </w:numPr>
      </w:pPr>
      <w:r>
        <w:t xml:space="preserve">On the next </w:t>
      </w:r>
      <w:r w:rsidRPr="007D3AB3">
        <w:rPr>
          <w:b/>
        </w:rPr>
        <w:t>N * 3</w:t>
      </w:r>
      <w:r>
        <w:t xml:space="preserve"> lines of input you will get data about participants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7A9EC042" w:rsidR="00B22ED9" w:rsidRDefault="00F5053E" w:rsidP="007D7DDA">
      <w:pPr>
        <w:pStyle w:val="ListParagraph"/>
        <w:numPr>
          <w:ilvl w:val="0"/>
          <w:numId w:val="12"/>
        </w:numPr>
      </w:pPr>
      <w:r>
        <w:t xml:space="preserve">As output you must print the team with the </w:t>
      </w:r>
      <w:r w:rsidRPr="00710BAC">
        <w:rPr>
          <w:b/>
        </w:rPr>
        <w:t>most earned money</w:t>
      </w:r>
      <w:r>
        <w:t xml:space="preserve">, and its </w:t>
      </w:r>
      <w:r w:rsidRPr="00710BAC">
        <w:rPr>
          <w:b/>
        </w:rPr>
        <w:t>earned money</w:t>
      </w:r>
      <w:r>
        <w:t>.</w:t>
      </w:r>
    </w:p>
    <w:p w14:paraId="3742B005" w14:textId="68ED61B3" w:rsidR="00537D0C" w:rsidRDefault="00537D0C" w:rsidP="007D7DDA">
      <w:pPr>
        <w:pStyle w:val="ListParagraph"/>
        <w:numPr>
          <w:ilvl w:val="0"/>
          <w:numId w:val="12"/>
        </w:numPr>
      </w:pPr>
      <w:r>
        <w:t xml:space="preserve">The </w:t>
      </w:r>
      <w:r w:rsidRPr="000733D6">
        <w:rPr>
          <w:b/>
        </w:rPr>
        <w:t>money</w:t>
      </w:r>
      <w:r>
        <w:t xml:space="preserve"> should be </w:t>
      </w:r>
      <w:r w:rsidRPr="000733D6">
        <w:rPr>
          <w:b/>
        </w:rPr>
        <w:t>rounded</w:t>
      </w:r>
      <w:r>
        <w:t xml:space="preserve"> to </w:t>
      </w:r>
      <w:r w:rsidRPr="004A0D0B">
        <w:rPr>
          <w:b/>
        </w:rPr>
        <w:t>3 digits</w:t>
      </w:r>
      <w:r>
        <w:t xml:space="preserve"> after the </w:t>
      </w:r>
      <w:r w:rsidRPr="004A0D0B">
        <w:rPr>
          <w:b/>
        </w:rPr>
        <w:t>decimal point</w:t>
      </w:r>
      <w:r>
        <w:t>.</w:t>
      </w:r>
    </w:p>
    <w:p w14:paraId="04563CE3" w14:textId="6BF838C1" w:rsidR="007D7DDA" w:rsidRPr="00B22ED9" w:rsidRDefault="00F9646F" w:rsidP="007D7DDA">
      <w:pPr>
        <w:pStyle w:val="ListParagraph"/>
        <w:numPr>
          <w:ilvl w:val="0"/>
          <w:numId w:val="12"/>
        </w:numPr>
      </w:pPr>
      <w:r>
        <w:t xml:space="preserve">The format is: </w:t>
      </w:r>
      <w:r w:rsidR="00434C20">
        <w:br/>
      </w:r>
      <w:r w:rsidR="00215CC9">
        <w:t>“</w:t>
      </w:r>
      <w:r w:rsidRPr="00215CC9">
        <w:rPr>
          <w:rStyle w:val="CodeChar"/>
        </w:rPr>
        <w:t xml:space="preserve">The {teamName} Trainers </w:t>
      </w:r>
      <w:r w:rsidR="00AA2A17">
        <w:rPr>
          <w:rStyle w:val="CodeChar"/>
        </w:rPr>
        <w:t xml:space="preserve">win </w:t>
      </w:r>
      <w:r w:rsidRPr="00215CC9">
        <w:rPr>
          <w:rStyle w:val="CodeChar"/>
        </w:rPr>
        <w:t>with ${totalEarnedTeamMoney}.</w:t>
      </w:r>
      <w:r w:rsidR="00215CC9">
        <w:t>”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65308E6C" w:rsidR="007D7DDA" w:rsidRDefault="00503B19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F23B20">
        <w:rPr>
          <w:b/>
        </w:rPr>
        <w:t>integer</w:t>
      </w:r>
      <w:r>
        <w:t xml:space="preserve"> </w:t>
      </w:r>
      <w:r w:rsidRPr="00DD7FA0">
        <w:rPr>
          <w:b/>
        </w:rPr>
        <w:t>N</w:t>
      </w:r>
      <w:r>
        <w:t xml:space="preserve"> will be in </w:t>
      </w:r>
      <w:r w:rsidRPr="00DD7FA0">
        <w:rPr>
          <w:b/>
        </w:rPr>
        <w:t>range [0, 1000]</w:t>
      </w:r>
      <w:r w:rsidRPr="00DD7FA0">
        <w:t>.</w:t>
      </w:r>
    </w:p>
    <w:p w14:paraId="0E7CD46B" w14:textId="08A358E1" w:rsidR="007D7DDA" w:rsidRDefault="00DF6E5F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937D9D">
        <w:rPr>
          <w:b/>
        </w:rPr>
        <w:t>distance</w:t>
      </w:r>
      <w:r>
        <w:t xml:space="preserve"> in </w:t>
      </w:r>
      <w:r w:rsidRPr="00937D9D">
        <w:rPr>
          <w:b/>
        </w:rPr>
        <w:t>miles</w:t>
      </w:r>
      <w:r>
        <w:t xml:space="preserve"> will be an </w:t>
      </w:r>
      <w:r w:rsidRPr="00937D9D">
        <w:rPr>
          <w:b/>
        </w:rPr>
        <w:t>integer</w:t>
      </w:r>
      <w:r>
        <w:t xml:space="preserve"> in </w:t>
      </w:r>
      <w:r w:rsidRPr="00937D9D">
        <w:rPr>
          <w:b/>
        </w:rPr>
        <w:t xml:space="preserve">range </w:t>
      </w:r>
      <w:r w:rsidR="00937D9D" w:rsidRPr="00937D9D">
        <w:rPr>
          <w:b/>
        </w:rPr>
        <w:t>[0, 1.000.000</w:t>
      </w:r>
      <w:r w:rsidRPr="00937D9D">
        <w:rPr>
          <w:b/>
        </w:rPr>
        <w:t>]</w:t>
      </w:r>
      <w:r>
        <w:t>.</w:t>
      </w:r>
    </w:p>
    <w:p w14:paraId="7D957737" w14:textId="071E62CF" w:rsidR="00E90435" w:rsidRDefault="00E9043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F23B20">
        <w:rPr>
          <w:b/>
        </w:rPr>
        <w:t xml:space="preserve">cargo </w:t>
      </w:r>
      <w:r w:rsidRPr="004E233A">
        <w:t>in</w:t>
      </w:r>
      <w:r w:rsidRPr="00F23B20">
        <w:rPr>
          <w:b/>
        </w:rPr>
        <w:t xml:space="preserve"> tons</w:t>
      </w:r>
      <w:r>
        <w:t xml:space="preserve"> will be a </w:t>
      </w:r>
      <w:r w:rsidRPr="00F23B20">
        <w:rPr>
          <w:b/>
        </w:rPr>
        <w:t>floating-point number</w:t>
      </w:r>
      <w:r>
        <w:t xml:space="preserve"> in </w:t>
      </w:r>
      <w:r w:rsidRPr="00F23B20">
        <w:rPr>
          <w:b/>
        </w:rPr>
        <w:t>range [0, 1.000.000]</w:t>
      </w:r>
      <w:r>
        <w:t>.</w:t>
      </w:r>
    </w:p>
    <w:p w14:paraId="5F324359" w14:textId="06B6B795" w:rsidR="00051A65" w:rsidRDefault="004E233A" w:rsidP="0040545D">
      <w:pPr>
        <w:pStyle w:val="ListParagraph"/>
        <w:numPr>
          <w:ilvl w:val="0"/>
          <w:numId w:val="11"/>
        </w:numPr>
      </w:pPr>
      <w:r>
        <w:t xml:space="preserve">The </w:t>
      </w:r>
      <w:r w:rsidRPr="00670137">
        <w:rPr>
          <w:b/>
        </w:rPr>
        <w:t>team</w:t>
      </w:r>
      <w:r>
        <w:t xml:space="preserve"> will either be “</w:t>
      </w:r>
      <w:r w:rsidRPr="0029224F">
        <w:rPr>
          <w:b/>
        </w:rPr>
        <w:t>Technical</w:t>
      </w:r>
      <w:r>
        <w:t>”, “</w:t>
      </w:r>
      <w:r w:rsidRPr="0029224F">
        <w:rPr>
          <w:b/>
        </w:rPr>
        <w:t>Theoretical</w:t>
      </w:r>
      <w:r>
        <w:t>” or “</w:t>
      </w:r>
      <w:r w:rsidRPr="0029224F">
        <w:rPr>
          <w:b/>
        </w:rPr>
        <w:t>Practical</w:t>
      </w:r>
      <w:r>
        <w:t>”.</w:t>
      </w:r>
    </w:p>
    <w:p w14:paraId="2AAD890D" w14:textId="02A1C21A" w:rsidR="00D15203" w:rsidRDefault="00D15203" w:rsidP="0040545D">
      <w:pPr>
        <w:pStyle w:val="ListParagraph"/>
        <w:numPr>
          <w:ilvl w:val="0"/>
          <w:numId w:val="11"/>
        </w:numPr>
      </w:pPr>
      <w:r>
        <w:t>Allowed time / memory: 100ms / 16 MB.</w:t>
      </w:r>
      <w:bookmarkStart w:id="0" w:name="_GoBack"/>
      <w:bookmarkEnd w:id="0"/>
    </w:p>
    <w:p w14:paraId="7CC221C1" w14:textId="0279803A" w:rsidR="00051A65" w:rsidRDefault="00051A65" w:rsidP="00051A65"/>
    <w:p w14:paraId="0A38F4A9" w14:textId="5884D550" w:rsidR="00051A65" w:rsidRDefault="00051A65" w:rsidP="00051A65"/>
    <w:p w14:paraId="7AF84EE7" w14:textId="6F46C97F" w:rsidR="00051A65" w:rsidRDefault="00051A65" w:rsidP="00051A65"/>
    <w:p w14:paraId="09AD064D" w14:textId="77777777" w:rsidR="00051A65" w:rsidRDefault="00051A65" w:rsidP="00051A65"/>
    <w:p w14:paraId="57B0DF44" w14:textId="77777777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106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3240"/>
        <w:gridCol w:w="5850"/>
      </w:tblGrid>
      <w:tr w:rsidR="001D2C3E" w:rsidRPr="00603773" w14:paraId="29BCF08E" w14:textId="1DBEECF3" w:rsidTr="001D2C3E">
        <w:tc>
          <w:tcPr>
            <w:tcW w:w="1592" w:type="dxa"/>
            <w:shd w:val="clear" w:color="auto" w:fill="D9D9D9" w:themeFill="background1" w:themeFillShade="D9"/>
          </w:tcPr>
          <w:p w14:paraId="1984CBEC" w14:textId="77777777" w:rsidR="001D2C3E" w:rsidRPr="00603773" w:rsidRDefault="001D2C3E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900A507" w14:textId="5543FCF4" w:rsidR="001D2C3E" w:rsidRPr="00603773" w:rsidRDefault="001D2C3E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4094E930" w14:textId="7A20C0E6" w:rsidR="001D2C3E" w:rsidRPr="00603773" w:rsidRDefault="001D2C3E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D2C3E" w:rsidRPr="00FB2A88" w14:paraId="3246B29D" w14:textId="2BC2B825" w:rsidTr="001D2C3E">
        <w:tc>
          <w:tcPr>
            <w:tcW w:w="1592" w:type="dxa"/>
          </w:tcPr>
          <w:p w14:paraId="1C32CCFD" w14:textId="4250DF03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6C5AD6E4" w14:textId="1C500A70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>
              <w:rPr>
                <w:rFonts w:ascii="Consolas" w:hAnsi="Consolas"/>
                <w:bCs/>
                <w:highlight w:val="cyan"/>
              </w:rPr>
              <w:t>10</w:t>
            </w:r>
          </w:p>
          <w:p w14:paraId="725463FE" w14:textId="77777777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40545D">
              <w:rPr>
                <w:rFonts w:ascii="Consolas" w:hAnsi="Consolas"/>
                <w:bCs/>
                <w:highlight w:val="cyan"/>
              </w:rPr>
              <w:t>25</w:t>
            </w:r>
          </w:p>
          <w:p w14:paraId="1F2E8FDD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40545D">
              <w:rPr>
                <w:rFonts w:ascii="Consolas" w:hAnsi="Consolas"/>
                <w:bCs/>
                <w:highlight w:val="cyan"/>
              </w:rPr>
              <w:t>Technical</w:t>
            </w:r>
          </w:p>
          <w:p w14:paraId="5781FAE5" w14:textId="77777777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40545D">
              <w:rPr>
                <w:rFonts w:ascii="Consolas" w:hAnsi="Consolas"/>
                <w:bCs/>
                <w:highlight w:val="yellow"/>
              </w:rPr>
              <w:t>1000</w:t>
            </w:r>
          </w:p>
          <w:p w14:paraId="60DA8F61" w14:textId="49765384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15</w:t>
            </w:r>
            <w:r w:rsidRPr="0040545D">
              <w:rPr>
                <w:rFonts w:ascii="Consolas" w:hAnsi="Consolas"/>
                <w:bCs/>
                <w:highlight w:val="yellow"/>
              </w:rPr>
              <w:t>50</w:t>
            </w:r>
          </w:p>
          <w:p w14:paraId="2DEFB287" w14:textId="4FB59A04" w:rsidR="001D2C3E" w:rsidRPr="007D7DDA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40545D">
              <w:rPr>
                <w:rFonts w:ascii="Consolas" w:hAnsi="Consolas"/>
                <w:bCs/>
                <w:highlight w:val="yellow"/>
              </w:rPr>
              <w:t>Practical</w:t>
            </w:r>
          </w:p>
        </w:tc>
        <w:tc>
          <w:tcPr>
            <w:tcW w:w="3240" w:type="dxa"/>
          </w:tcPr>
          <w:p w14:paraId="3300DA68" w14:textId="12FB9BF7" w:rsidR="001D2C3E" w:rsidRPr="007D7DDA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393B">
              <w:rPr>
                <w:rFonts w:ascii="Consolas" w:hAnsi="Consolas"/>
                <w:bCs/>
                <w:noProof/>
              </w:rPr>
              <w:t>The Technical Trainers win with $9500.000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5850" w:type="dxa"/>
          </w:tcPr>
          <w:p w14:paraId="3CBB105B" w14:textId="77777777" w:rsidR="001D2C3E" w:rsidRPr="00FB06EF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6EF">
              <w:rPr>
                <w:rFonts w:ascii="Consolas" w:hAnsi="Consolas"/>
                <w:bCs/>
                <w:noProof/>
              </w:rPr>
              <w:t xml:space="preserve">The </w:t>
            </w:r>
            <w:r w:rsidRPr="000372A2">
              <w:rPr>
                <w:rStyle w:val="CodeChar"/>
                <w:highlight w:val="cyan"/>
              </w:rPr>
              <w:t>first</w:t>
            </w:r>
            <w:r w:rsidRPr="00FB06EF">
              <w:rPr>
                <w:rFonts w:ascii="Consolas" w:hAnsi="Consolas"/>
                <w:bCs/>
                <w:noProof/>
              </w:rPr>
              <w:t xml:space="preserve"> participant traveled </w:t>
            </w:r>
            <w:r w:rsidRPr="00FB06EF">
              <w:rPr>
                <w:rFonts w:ascii="Consolas" w:hAnsi="Consolas"/>
                <w:b/>
                <w:bCs/>
                <w:noProof/>
              </w:rPr>
              <w:t>10</w:t>
            </w:r>
            <w:r w:rsidRPr="00FB06EF">
              <w:rPr>
                <w:rFonts w:ascii="Consolas" w:hAnsi="Consolas"/>
                <w:bCs/>
                <w:noProof/>
              </w:rPr>
              <w:t xml:space="preserve"> miles (</w:t>
            </w:r>
            <w:r w:rsidRPr="00FB06EF">
              <w:rPr>
                <w:rFonts w:ascii="Consolas" w:hAnsi="Consolas"/>
                <w:b/>
                <w:bCs/>
                <w:noProof/>
              </w:rPr>
              <w:t>16000</w:t>
            </w:r>
            <w:r w:rsidRPr="00FB06EF">
              <w:rPr>
                <w:rFonts w:ascii="Consolas" w:hAnsi="Consolas"/>
                <w:bCs/>
                <w:noProof/>
              </w:rPr>
              <w:t xml:space="preserve"> meters) and carried </w:t>
            </w:r>
            <w:r w:rsidRPr="00FB06EF">
              <w:rPr>
                <w:rFonts w:ascii="Consolas" w:hAnsi="Consolas"/>
                <w:b/>
                <w:bCs/>
                <w:noProof/>
              </w:rPr>
              <w:t>25</w:t>
            </w:r>
            <w:r w:rsidRPr="00FB06EF">
              <w:rPr>
                <w:rFonts w:ascii="Consolas" w:hAnsi="Consolas"/>
                <w:bCs/>
                <w:noProof/>
              </w:rPr>
              <w:t xml:space="preserve"> tons cargo (</w:t>
            </w:r>
            <w:r w:rsidRPr="00FB06EF">
              <w:rPr>
                <w:rFonts w:ascii="Consolas" w:hAnsi="Consolas"/>
                <w:b/>
                <w:bCs/>
                <w:noProof/>
              </w:rPr>
              <w:t>25000</w:t>
            </w:r>
            <w:r w:rsidRPr="00FB06EF">
              <w:rPr>
                <w:rFonts w:ascii="Consolas" w:hAnsi="Consolas"/>
                <w:bCs/>
                <w:noProof/>
              </w:rPr>
              <w:t xml:space="preserve"> kilogram).</w:t>
            </w:r>
          </w:p>
          <w:p w14:paraId="45C6538A" w14:textId="7EC68118" w:rsidR="001D2C3E" w:rsidRPr="00FB06EF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6EF">
              <w:rPr>
                <w:rFonts w:ascii="Consolas" w:hAnsi="Consolas"/>
                <w:b/>
                <w:bCs/>
                <w:noProof/>
              </w:rPr>
              <w:t>0.7</w:t>
            </w:r>
            <w:r w:rsidRPr="00FB06EF">
              <w:rPr>
                <w:rFonts w:ascii="Consolas" w:hAnsi="Consolas"/>
                <w:bCs/>
                <w:noProof/>
              </w:rPr>
              <w:t xml:space="preserve"> (fuel consumption)</w:t>
            </w:r>
            <w:r w:rsidRPr="00FB06EF">
              <w:rPr>
                <w:rFonts w:ascii="Consolas" w:hAnsi="Consolas"/>
                <w:b/>
                <w:bCs/>
                <w:noProof/>
              </w:rPr>
              <w:t xml:space="preserve"> * 16000</w:t>
            </w:r>
            <w:r w:rsidRPr="00FB06EF">
              <w:rPr>
                <w:rFonts w:ascii="Consolas" w:hAnsi="Consolas"/>
                <w:bCs/>
                <w:noProof/>
              </w:rPr>
              <w:t xml:space="preserve"> </w:t>
            </w:r>
            <w:r w:rsidRPr="00FB06EF">
              <w:rPr>
                <w:rFonts w:ascii="Consolas" w:hAnsi="Consolas"/>
                <w:bCs/>
                <w:noProof/>
              </w:rPr>
              <w:br/>
            </w:r>
            <w:r w:rsidRPr="00FB06EF">
              <w:rPr>
                <w:rFonts w:ascii="Consolas" w:hAnsi="Consolas"/>
                <w:b/>
                <w:bCs/>
                <w:noProof/>
              </w:rPr>
              <w:t>* 2.5</w:t>
            </w:r>
            <w:r w:rsidRPr="00FB06EF">
              <w:rPr>
                <w:rFonts w:ascii="Consolas" w:hAnsi="Consolas"/>
                <w:bCs/>
                <w:noProof/>
              </w:rPr>
              <w:t xml:space="preserve"> (fuel price) = </w:t>
            </w:r>
            <w:r w:rsidRPr="00FB06EF">
              <w:rPr>
                <w:rFonts w:ascii="Consolas" w:hAnsi="Consolas"/>
                <w:b/>
                <w:bCs/>
                <w:noProof/>
              </w:rPr>
              <w:t>28000$</w:t>
            </w:r>
            <w:r w:rsidRPr="00FB06EF">
              <w:rPr>
                <w:rFonts w:ascii="Consolas" w:hAnsi="Consolas"/>
                <w:bCs/>
                <w:noProof/>
              </w:rPr>
              <w:t xml:space="preserve"> (fuel expenses)</w:t>
            </w:r>
          </w:p>
          <w:p w14:paraId="20536570" w14:textId="77777777" w:rsidR="001D2C3E" w:rsidRPr="00FB06EF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72A8E28" w14:textId="7057612A" w:rsidR="001D2C3E" w:rsidRPr="00FB06EF" w:rsidRDefault="001D2C3E" w:rsidP="008C1CFC">
            <w:pPr>
              <w:spacing w:before="0" w:after="0"/>
              <w:rPr>
                <w:rStyle w:val="cwcot"/>
                <w:rFonts w:ascii="Consolas" w:hAnsi="Consolas"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1.5</w:t>
            </w:r>
            <w:r w:rsidR="008271E4"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</w:rPr>
              <w:t xml:space="preserve">(cargo price per kilogram) </w:t>
            </w:r>
            <w:r w:rsidRPr="00FB06EF">
              <w:rPr>
                <w:rStyle w:val="cwcot"/>
                <w:rFonts w:ascii="Consolas" w:hAnsi="Consolas"/>
                <w:b/>
              </w:rPr>
              <w:t>*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  <w:b/>
              </w:rPr>
              <w:t>25000</w:t>
            </w:r>
            <w:r w:rsidRPr="00FB06EF">
              <w:rPr>
                <w:rStyle w:val="cwcot"/>
                <w:rFonts w:ascii="Consolas" w:hAnsi="Consolas"/>
              </w:rPr>
              <w:t xml:space="preserve"> = </w:t>
            </w:r>
            <w:r w:rsidRPr="00FB06EF">
              <w:rPr>
                <w:rStyle w:val="cwcot"/>
                <w:rFonts w:ascii="Consolas" w:hAnsi="Consolas"/>
                <w:b/>
              </w:rPr>
              <w:t xml:space="preserve">37500$ </w:t>
            </w:r>
            <w:r w:rsidRPr="00FB06EF">
              <w:rPr>
                <w:rStyle w:val="cwcot"/>
                <w:rFonts w:ascii="Consolas" w:hAnsi="Consolas"/>
              </w:rPr>
              <w:t>(cargo income)</w:t>
            </w:r>
          </w:p>
          <w:p w14:paraId="63377ECB" w14:textId="133F91F5" w:rsidR="006F6825" w:rsidRPr="00FB06EF" w:rsidRDefault="006F6825" w:rsidP="008C1CFC">
            <w:pPr>
              <w:spacing w:before="0" w:after="0"/>
              <w:rPr>
                <w:rStyle w:val="cwcot"/>
                <w:rFonts w:ascii="Consolas" w:hAnsi="Consolas"/>
              </w:rPr>
            </w:pPr>
          </w:p>
          <w:p w14:paraId="08CF1EFA" w14:textId="5584A484" w:rsidR="006F6825" w:rsidRPr="00FB06EF" w:rsidRDefault="006F6825" w:rsidP="008C1CFC">
            <w:pPr>
              <w:spacing w:before="0" w:after="0"/>
              <w:rPr>
                <w:rStyle w:val="cwcot"/>
                <w:rFonts w:ascii="Consolas" w:hAnsi="Consolas"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37500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  <w:b/>
              </w:rPr>
              <w:t>– 28000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="00271684" w:rsidRPr="00FB06EF">
              <w:rPr>
                <w:rStyle w:val="cwcot"/>
                <w:rFonts w:ascii="Consolas" w:hAnsi="Consolas"/>
              </w:rPr>
              <w:t xml:space="preserve">= </w:t>
            </w:r>
            <w:r w:rsidR="00271684" w:rsidRPr="00FB06EF">
              <w:rPr>
                <w:rStyle w:val="cwcot"/>
                <w:rFonts w:ascii="Consolas" w:hAnsi="Consolas"/>
                <w:b/>
              </w:rPr>
              <w:t>9500$</w:t>
            </w:r>
            <w:r w:rsidR="00271684" w:rsidRPr="00FB06EF">
              <w:rPr>
                <w:rStyle w:val="cwcot"/>
                <w:rFonts w:ascii="Consolas" w:hAnsi="Consolas"/>
              </w:rPr>
              <w:t xml:space="preserve"> for </w:t>
            </w:r>
            <w:r w:rsidR="00271684" w:rsidRPr="00FB06EF">
              <w:rPr>
                <w:rStyle w:val="cwcot"/>
                <w:rFonts w:ascii="Consolas" w:hAnsi="Consolas"/>
                <w:b/>
              </w:rPr>
              <w:t>T</w:t>
            </w:r>
            <w:r w:rsidRPr="00FB06EF">
              <w:rPr>
                <w:rStyle w:val="cwcot"/>
                <w:rFonts w:ascii="Consolas" w:hAnsi="Consolas"/>
                <w:b/>
              </w:rPr>
              <w:t>eam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  <w:b/>
              </w:rPr>
              <w:t>Technical Trainers</w:t>
            </w:r>
            <w:r w:rsidRPr="00FB06EF">
              <w:rPr>
                <w:rStyle w:val="cwcot"/>
                <w:rFonts w:ascii="Consolas" w:hAnsi="Consolas"/>
              </w:rPr>
              <w:t>.</w:t>
            </w:r>
          </w:p>
          <w:p w14:paraId="5CA839C3" w14:textId="78F30F61" w:rsidR="008305D1" w:rsidRPr="00FB06EF" w:rsidRDefault="008305D1" w:rsidP="008C1CFC">
            <w:pPr>
              <w:spacing w:before="0" w:after="0"/>
              <w:rPr>
                <w:rStyle w:val="cwcot"/>
                <w:rFonts w:ascii="Consolas" w:hAnsi="Consolas"/>
              </w:rPr>
            </w:pPr>
          </w:p>
          <w:p w14:paraId="1FA1E571" w14:textId="43608AD0" w:rsidR="008305D1" w:rsidRPr="00FB06EF" w:rsidRDefault="008305D1" w:rsidP="008C1CFC">
            <w:pPr>
              <w:spacing w:before="0" w:after="0"/>
              <w:rPr>
                <w:rStyle w:val="cwcot"/>
                <w:rFonts w:ascii="Consolas" w:hAnsi="Consolas"/>
              </w:rPr>
            </w:pPr>
            <w:r w:rsidRPr="00FB06EF">
              <w:rPr>
                <w:rStyle w:val="cwcot"/>
                <w:rFonts w:ascii="Consolas" w:hAnsi="Consolas"/>
              </w:rPr>
              <w:t xml:space="preserve">The </w:t>
            </w:r>
            <w:r w:rsidRPr="000372A2">
              <w:rPr>
                <w:rStyle w:val="CodeChar"/>
                <w:highlight w:val="yellow"/>
              </w:rPr>
              <w:t>second</w:t>
            </w:r>
            <w:r w:rsidRPr="00FB06EF">
              <w:rPr>
                <w:rStyle w:val="cwcot"/>
                <w:rFonts w:ascii="Consolas" w:hAnsi="Consolas"/>
              </w:rPr>
              <w:t xml:space="preserve"> participant goes like this</w:t>
            </w:r>
          </w:p>
          <w:p w14:paraId="69BA2B12" w14:textId="38251343" w:rsidR="008305D1" w:rsidRPr="00FB06EF" w:rsidRDefault="008305D1" w:rsidP="008C1CFC">
            <w:pPr>
              <w:spacing w:before="0" w:after="0"/>
              <w:rPr>
                <w:rStyle w:val="cwcot"/>
                <w:rFonts w:ascii="Consolas" w:hAnsi="Consolas"/>
                <w:b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0.7 * 1600000 * 2.5 = 2800000</w:t>
            </w:r>
          </w:p>
          <w:p w14:paraId="0160BD06" w14:textId="693796CB" w:rsidR="009D6A1D" w:rsidRPr="00FB06EF" w:rsidRDefault="009D6A1D" w:rsidP="008C1CFC">
            <w:pPr>
              <w:spacing w:before="0" w:after="0"/>
              <w:rPr>
                <w:rStyle w:val="cwcot"/>
                <w:rFonts w:ascii="Consolas" w:hAnsi="Consolas"/>
                <w:b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1.5 * 1550</w:t>
            </w:r>
            <w:r w:rsidR="00412AA2" w:rsidRPr="00FB06EF">
              <w:rPr>
                <w:rStyle w:val="cwcot"/>
                <w:rFonts w:ascii="Consolas" w:hAnsi="Consolas"/>
                <w:b/>
              </w:rPr>
              <w:t>000</w:t>
            </w:r>
            <w:r w:rsidRPr="00FB06EF">
              <w:rPr>
                <w:rStyle w:val="cwcot"/>
                <w:rFonts w:ascii="Consolas" w:hAnsi="Consolas"/>
                <w:b/>
              </w:rPr>
              <w:t xml:space="preserve"> = 2325000</w:t>
            </w:r>
          </w:p>
          <w:p w14:paraId="14A0D1E6" w14:textId="5BAF7F17" w:rsidR="00116019" w:rsidRPr="00FB06EF" w:rsidRDefault="00116019" w:rsidP="008C1CFC">
            <w:pPr>
              <w:spacing w:before="0" w:after="0"/>
              <w:rPr>
                <w:rStyle w:val="cwcot"/>
                <w:rFonts w:ascii="Consolas" w:hAnsi="Consolas"/>
                <w:b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2325000 – 2800000 = -475000</w:t>
            </w:r>
            <w:r w:rsidR="006602DA" w:rsidRPr="00FB06EF">
              <w:rPr>
                <w:rStyle w:val="cwcot"/>
                <w:rFonts w:ascii="Consolas" w:hAnsi="Consolas"/>
                <w:b/>
              </w:rPr>
              <w:t>$</w:t>
            </w:r>
          </w:p>
          <w:p w14:paraId="681F37E2" w14:textId="2C4748F3" w:rsidR="001D2C3E" w:rsidRPr="0000393B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2C3E" w:rsidRPr="00FB2A88" w14:paraId="22044D0D" w14:textId="10AFCE25" w:rsidTr="001D2C3E">
        <w:tc>
          <w:tcPr>
            <w:tcW w:w="1592" w:type="dxa"/>
          </w:tcPr>
          <w:p w14:paraId="7E0E6913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F87417A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green"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150</w:t>
            </w:r>
          </w:p>
          <w:p w14:paraId="6C6CEC20" w14:textId="0E284A78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green"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30</w:t>
            </w:r>
            <w:r>
              <w:rPr>
                <w:rFonts w:ascii="Consolas" w:hAnsi="Consolas"/>
                <w:bCs/>
                <w:highlight w:val="green"/>
              </w:rPr>
              <w:t>0</w:t>
            </w:r>
          </w:p>
          <w:p w14:paraId="33307625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Theoretical</w:t>
            </w:r>
          </w:p>
          <w:p w14:paraId="4C82B6CD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100</w:t>
            </w:r>
          </w:p>
          <w:p w14:paraId="75CD92C0" w14:textId="341FC98F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30</w:t>
            </w:r>
            <w:r>
              <w:rPr>
                <w:rFonts w:ascii="Consolas" w:hAnsi="Consolas"/>
                <w:bCs/>
                <w:highlight w:val="yellow"/>
              </w:rPr>
              <w:t>0</w:t>
            </w:r>
          </w:p>
          <w:p w14:paraId="3DAFCDAA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Practical</w:t>
            </w:r>
          </w:p>
          <w:p w14:paraId="2308DAD6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100</w:t>
            </w:r>
          </w:p>
          <w:p w14:paraId="11CCEE01" w14:textId="5F9DD08B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20</w:t>
            </w:r>
            <w:r>
              <w:rPr>
                <w:rFonts w:ascii="Consolas" w:hAnsi="Consolas"/>
                <w:bCs/>
                <w:highlight w:val="yellow"/>
              </w:rPr>
              <w:t>0</w:t>
            </w:r>
          </w:p>
          <w:p w14:paraId="04ED8DBE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Practical</w:t>
            </w:r>
          </w:p>
          <w:p w14:paraId="4699376E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300</w:t>
            </w:r>
          </w:p>
          <w:p w14:paraId="4162618A" w14:textId="14565A73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50</w:t>
            </w:r>
            <w:r>
              <w:rPr>
                <w:rFonts w:ascii="Consolas" w:hAnsi="Consolas"/>
                <w:bCs/>
                <w:highlight w:val="cyan"/>
              </w:rPr>
              <w:t>00</w:t>
            </w:r>
          </w:p>
          <w:p w14:paraId="2923ACEE" w14:textId="4B9E87A3" w:rsidR="001D2C3E" w:rsidRPr="007D7DDA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Technical</w:t>
            </w:r>
          </w:p>
        </w:tc>
        <w:tc>
          <w:tcPr>
            <w:tcW w:w="3240" w:type="dxa"/>
          </w:tcPr>
          <w:p w14:paraId="7FAA0144" w14:textId="6716619A" w:rsidR="001D2C3E" w:rsidRPr="007D7DDA" w:rsidRDefault="001D2C3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5015">
              <w:rPr>
                <w:rFonts w:ascii="Consolas" w:hAnsi="Consolas"/>
                <w:bCs/>
                <w:noProof/>
              </w:rPr>
              <w:t>The Technical Trainers win with $6660000.000.</w:t>
            </w:r>
          </w:p>
        </w:tc>
        <w:tc>
          <w:tcPr>
            <w:tcW w:w="5850" w:type="dxa"/>
          </w:tcPr>
          <w:p w14:paraId="43840A47" w14:textId="77777777" w:rsidR="001D2C3E" w:rsidRPr="007E5015" w:rsidRDefault="001D2C3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51895" w14:textId="77777777" w:rsidR="00140696" w:rsidRDefault="00140696" w:rsidP="008068A2">
      <w:pPr>
        <w:spacing w:after="0" w:line="240" w:lineRule="auto"/>
      </w:pPr>
      <w:r>
        <w:separator/>
      </w:r>
    </w:p>
  </w:endnote>
  <w:endnote w:type="continuationSeparator" w:id="0">
    <w:p w14:paraId="5D198E21" w14:textId="77777777" w:rsidR="00140696" w:rsidRDefault="001406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AAD4B2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2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2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AAD4B2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52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52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82D2E" w14:textId="77777777" w:rsidR="00140696" w:rsidRDefault="00140696" w:rsidP="008068A2">
      <w:pPr>
        <w:spacing w:after="0" w:line="240" w:lineRule="auto"/>
      </w:pPr>
      <w:r>
        <w:separator/>
      </w:r>
    </w:p>
  </w:footnote>
  <w:footnote w:type="continuationSeparator" w:id="0">
    <w:p w14:paraId="34B0F9FB" w14:textId="77777777" w:rsidR="00140696" w:rsidRDefault="001406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081"/>
    <w:multiLevelType w:val="hybridMultilevel"/>
    <w:tmpl w:val="27F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93B"/>
    <w:rsid w:val="00007044"/>
    <w:rsid w:val="00023DC6"/>
    <w:rsid w:val="00025F04"/>
    <w:rsid w:val="00033D1A"/>
    <w:rsid w:val="000372A2"/>
    <w:rsid w:val="0004581D"/>
    <w:rsid w:val="00045C16"/>
    <w:rsid w:val="00051A65"/>
    <w:rsid w:val="00064D15"/>
    <w:rsid w:val="00066F55"/>
    <w:rsid w:val="000733D6"/>
    <w:rsid w:val="000863BD"/>
    <w:rsid w:val="00086727"/>
    <w:rsid w:val="00086FE5"/>
    <w:rsid w:val="000A6794"/>
    <w:rsid w:val="000B39E6"/>
    <w:rsid w:val="000B56F0"/>
    <w:rsid w:val="000D0A33"/>
    <w:rsid w:val="00103906"/>
    <w:rsid w:val="0011151C"/>
    <w:rsid w:val="00116019"/>
    <w:rsid w:val="00126139"/>
    <w:rsid w:val="001275B9"/>
    <w:rsid w:val="00140696"/>
    <w:rsid w:val="00142C75"/>
    <w:rsid w:val="00143D81"/>
    <w:rsid w:val="001619DF"/>
    <w:rsid w:val="00164CDC"/>
    <w:rsid w:val="00165238"/>
    <w:rsid w:val="001654BB"/>
    <w:rsid w:val="00166089"/>
    <w:rsid w:val="00167CF1"/>
    <w:rsid w:val="00171021"/>
    <w:rsid w:val="00181B3C"/>
    <w:rsid w:val="0018201E"/>
    <w:rsid w:val="001837BD"/>
    <w:rsid w:val="00183A2C"/>
    <w:rsid w:val="001879C7"/>
    <w:rsid w:val="001A5B4C"/>
    <w:rsid w:val="001A6392"/>
    <w:rsid w:val="001A6728"/>
    <w:rsid w:val="001B2985"/>
    <w:rsid w:val="001B7060"/>
    <w:rsid w:val="001C1FCD"/>
    <w:rsid w:val="001C5DFA"/>
    <w:rsid w:val="001C7AAB"/>
    <w:rsid w:val="001D2464"/>
    <w:rsid w:val="001D2C3E"/>
    <w:rsid w:val="001E0E78"/>
    <w:rsid w:val="001E1161"/>
    <w:rsid w:val="001E3FEF"/>
    <w:rsid w:val="001F4AA8"/>
    <w:rsid w:val="00202683"/>
    <w:rsid w:val="00204F3D"/>
    <w:rsid w:val="00205782"/>
    <w:rsid w:val="00215CC9"/>
    <w:rsid w:val="00215FCE"/>
    <w:rsid w:val="002255DD"/>
    <w:rsid w:val="00227535"/>
    <w:rsid w:val="002326A7"/>
    <w:rsid w:val="00251456"/>
    <w:rsid w:val="0025177E"/>
    <w:rsid w:val="0025421E"/>
    <w:rsid w:val="00264287"/>
    <w:rsid w:val="0026589D"/>
    <w:rsid w:val="002664E1"/>
    <w:rsid w:val="002674C4"/>
    <w:rsid w:val="00271684"/>
    <w:rsid w:val="002819B5"/>
    <w:rsid w:val="00287F4E"/>
    <w:rsid w:val="0029224F"/>
    <w:rsid w:val="002A2D2D"/>
    <w:rsid w:val="002C5F46"/>
    <w:rsid w:val="002C71C6"/>
    <w:rsid w:val="002D74E4"/>
    <w:rsid w:val="002E449C"/>
    <w:rsid w:val="002E4FD6"/>
    <w:rsid w:val="002E61F0"/>
    <w:rsid w:val="002F3922"/>
    <w:rsid w:val="00300A25"/>
    <w:rsid w:val="00305122"/>
    <w:rsid w:val="00306C3D"/>
    <w:rsid w:val="00312A8B"/>
    <w:rsid w:val="00313B17"/>
    <w:rsid w:val="00317448"/>
    <w:rsid w:val="003230CF"/>
    <w:rsid w:val="0033212E"/>
    <w:rsid w:val="003325D8"/>
    <w:rsid w:val="0033490F"/>
    <w:rsid w:val="00344352"/>
    <w:rsid w:val="00353D78"/>
    <w:rsid w:val="00363F71"/>
    <w:rsid w:val="003735EF"/>
    <w:rsid w:val="00374154"/>
    <w:rsid w:val="00380A57"/>
    <w:rsid w:val="003817EF"/>
    <w:rsid w:val="00381B4C"/>
    <w:rsid w:val="00382A45"/>
    <w:rsid w:val="00383DFC"/>
    <w:rsid w:val="003900AE"/>
    <w:rsid w:val="0039398B"/>
    <w:rsid w:val="00397F90"/>
    <w:rsid w:val="003A1601"/>
    <w:rsid w:val="003A5602"/>
    <w:rsid w:val="003B0278"/>
    <w:rsid w:val="003B1846"/>
    <w:rsid w:val="003B6A53"/>
    <w:rsid w:val="003C79B1"/>
    <w:rsid w:val="003E1013"/>
    <w:rsid w:val="003E167F"/>
    <w:rsid w:val="003E2A3C"/>
    <w:rsid w:val="003E2F33"/>
    <w:rsid w:val="003E6BFB"/>
    <w:rsid w:val="003F1864"/>
    <w:rsid w:val="003F2964"/>
    <w:rsid w:val="0040545D"/>
    <w:rsid w:val="0041081C"/>
    <w:rsid w:val="00412AA2"/>
    <w:rsid w:val="004227B8"/>
    <w:rsid w:val="004311CA"/>
    <w:rsid w:val="00434C20"/>
    <w:rsid w:val="00454BB4"/>
    <w:rsid w:val="00463845"/>
    <w:rsid w:val="00464225"/>
    <w:rsid w:val="0047331A"/>
    <w:rsid w:val="0047640B"/>
    <w:rsid w:val="0047644B"/>
    <w:rsid w:val="00476D4B"/>
    <w:rsid w:val="00491748"/>
    <w:rsid w:val="00495D81"/>
    <w:rsid w:val="004A0D0B"/>
    <w:rsid w:val="004A7E77"/>
    <w:rsid w:val="004C016D"/>
    <w:rsid w:val="004C0A80"/>
    <w:rsid w:val="004C111A"/>
    <w:rsid w:val="004C2DE2"/>
    <w:rsid w:val="004D03E1"/>
    <w:rsid w:val="004D29A9"/>
    <w:rsid w:val="004D32B3"/>
    <w:rsid w:val="004D50AD"/>
    <w:rsid w:val="004E0D4F"/>
    <w:rsid w:val="004E233A"/>
    <w:rsid w:val="004E73A3"/>
    <w:rsid w:val="0050017E"/>
    <w:rsid w:val="00500507"/>
    <w:rsid w:val="00503820"/>
    <w:rsid w:val="00503B19"/>
    <w:rsid w:val="00505153"/>
    <w:rsid w:val="005054C7"/>
    <w:rsid w:val="00507F81"/>
    <w:rsid w:val="00514916"/>
    <w:rsid w:val="005172E9"/>
    <w:rsid w:val="00517B12"/>
    <w:rsid w:val="00524789"/>
    <w:rsid w:val="005361A3"/>
    <w:rsid w:val="00537D0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8729A"/>
    <w:rsid w:val="00594821"/>
    <w:rsid w:val="00596357"/>
    <w:rsid w:val="005B0164"/>
    <w:rsid w:val="005B328C"/>
    <w:rsid w:val="005B338B"/>
    <w:rsid w:val="005C131C"/>
    <w:rsid w:val="005C6A24"/>
    <w:rsid w:val="005C7D85"/>
    <w:rsid w:val="005D449A"/>
    <w:rsid w:val="005E04CE"/>
    <w:rsid w:val="005E153E"/>
    <w:rsid w:val="005E6CC9"/>
    <w:rsid w:val="005E7748"/>
    <w:rsid w:val="00600083"/>
    <w:rsid w:val="00604363"/>
    <w:rsid w:val="00624212"/>
    <w:rsid w:val="006242A9"/>
    <w:rsid w:val="00624DCF"/>
    <w:rsid w:val="0063342B"/>
    <w:rsid w:val="00644D27"/>
    <w:rsid w:val="006602DA"/>
    <w:rsid w:val="006640AE"/>
    <w:rsid w:val="0066642B"/>
    <w:rsid w:val="00670041"/>
    <w:rsid w:val="00670137"/>
    <w:rsid w:val="00671FE2"/>
    <w:rsid w:val="00682DF5"/>
    <w:rsid w:val="00685503"/>
    <w:rsid w:val="00695634"/>
    <w:rsid w:val="006A2903"/>
    <w:rsid w:val="006D09BB"/>
    <w:rsid w:val="006D239A"/>
    <w:rsid w:val="006D27EB"/>
    <w:rsid w:val="006E1E44"/>
    <w:rsid w:val="006E2245"/>
    <w:rsid w:val="006E355F"/>
    <w:rsid w:val="006E55B4"/>
    <w:rsid w:val="006E7E50"/>
    <w:rsid w:val="006F4A80"/>
    <w:rsid w:val="006F6825"/>
    <w:rsid w:val="00704432"/>
    <w:rsid w:val="007051DF"/>
    <w:rsid w:val="00710BAC"/>
    <w:rsid w:val="00711E6E"/>
    <w:rsid w:val="0071788A"/>
    <w:rsid w:val="00724DA4"/>
    <w:rsid w:val="00734830"/>
    <w:rsid w:val="00737121"/>
    <w:rsid w:val="00763912"/>
    <w:rsid w:val="00770537"/>
    <w:rsid w:val="00774E44"/>
    <w:rsid w:val="00785258"/>
    <w:rsid w:val="00791F02"/>
    <w:rsid w:val="0079324A"/>
    <w:rsid w:val="00793EFD"/>
    <w:rsid w:val="00794EEE"/>
    <w:rsid w:val="00797804"/>
    <w:rsid w:val="007A1353"/>
    <w:rsid w:val="007A635E"/>
    <w:rsid w:val="007C2C37"/>
    <w:rsid w:val="007C3E81"/>
    <w:rsid w:val="007C42AC"/>
    <w:rsid w:val="007C535B"/>
    <w:rsid w:val="007D3AB3"/>
    <w:rsid w:val="007D47C5"/>
    <w:rsid w:val="007D742F"/>
    <w:rsid w:val="007D7DDA"/>
    <w:rsid w:val="007E0960"/>
    <w:rsid w:val="007E4E4F"/>
    <w:rsid w:val="007E5015"/>
    <w:rsid w:val="007F04BF"/>
    <w:rsid w:val="007F177C"/>
    <w:rsid w:val="007F5F65"/>
    <w:rsid w:val="00801502"/>
    <w:rsid w:val="008063E1"/>
    <w:rsid w:val="008068A2"/>
    <w:rsid w:val="008105A0"/>
    <w:rsid w:val="00824592"/>
    <w:rsid w:val="008271E4"/>
    <w:rsid w:val="008305D1"/>
    <w:rsid w:val="00836CA4"/>
    <w:rsid w:val="00847E70"/>
    <w:rsid w:val="0085184F"/>
    <w:rsid w:val="00852608"/>
    <w:rsid w:val="00856474"/>
    <w:rsid w:val="00860DF1"/>
    <w:rsid w:val="00861625"/>
    <w:rsid w:val="008617B5"/>
    <w:rsid w:val="00867D5D"/>
    <w:rsid w:val="00870828"/>
    <w:rsid w:val="00874F7A"/>
    <w:rsid w:val="0088080B"/>
    <w:rsid w:val="00893996"/>
    <w:rsid w:val="008B07D7"/>
    <w:rsid w:val="008B54CA"/>
    <w:rsid w:val="008B557F"/>
    <w:rsid w:val="008C1CFC"/>
    <w:rsid w:val="008C2344"/>
    <w:rsid w:val="008C2B83"/>
    <w:rsid w:val="008C2D43"/>
    <w:rsid w:val="008C521F"/>
    <w:rsid w:val="008C5930"/>
    <w:rsid w:val="008E2F66"/>
    <w:rsid w:val="008E6CF3"/>
    <w:rsid w:val="008F202C"/>
    <w:rsid w:val="008F5B43"/>
    <w:rsid w:val="008F5FDB"/>
    <w:rsid w:val="00900727"/>
    <w:rsid w:val="009015E4"/>
    <w:rsid w:val="00902E68"/>
    <w:rsid w:val="009041F3"/>
    <w:rsid w:val="00904D11"/>
    <w:rsid w:val="00912BC6"/>
    <w:rsid w:val="009151CE"/>
    <w:rsid w:val="009254B7"/>
    <w:rsid w:val="00930CEE"/>
    <w:rsid w:val="00937D9D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871F2"/>
    <w:rsid w:val="009956A5"/>
    <w:rsid w:val="009A7EDB"/>
    <w:rsid w:val="009B4243"/>
    <w:rsid w:val="009B4FB4"/>
    <w:rsid w:val="009B5539"/>
    <w:rsid w:val="009C0C39"/>
    <w:rsid w:val="009D1805"/>
    <w:rsid w:val="009D6A1D"/>
    <w:rsid w:val="009E1A09"/>
    <w:rsid w:val="009F4BCE"/>
    <w:rsid w:val="00A02545"/>
    <w:rsid w:val="00A025E6"/>
    <w:rsid w:val="00A043E3"/>
    <w:rsid w:val="00A05555"/>
    <w:rsid w:val="00A06D89"/>
    <w:rsid w:val="00A119A3"/>
    <w:rsid w:val="00A26023"/>
    <w:rsid w:val="00A35790"/>
    <w:rsid w:val="00A408C2"/>
    <w:rsid w:val="00A43E7B"/>
    <w:rsid w:val="00A45A89"/>
    <w:rsid w:val="00A47F12"/>
    <w:rsid w:val="00A5106B"/>
    <w:rsid w:val="00A51C45"/>
    <w:rsid w:val="00A6393F"/>
    <w:rsid w:val="00A66DE2"/>
    <w:rsid w:val="00A70227"/>
    <w:rsid w:val="00A8046F"/>
    <w:rsid w:val="00A83991"/>
    <w:rsid w:val="00A879FB"/>
    <w:rsid w:val="00AA011E"/>
    <w:rsid w:val="00AA2A1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43E18"/>
    <w:rsid w:val="00B567F6"/>
    <w:rsid w:val="00B56DF3"/>
    <w:rsid w:val="00B57A5C"/>
    <w:rsid w:val="00B6185B"/>
    <w:rsid w:val="00B638EB"/>
    <w:rsid w:val="00B63DED"/>
    <w:rsid w:val="00B64C54"/>
    <w:rsid w:val="00B70B47"/>
    <w:rsid w:val="00B753E7"/>
    <w:rsid w:val="00B77D90"/>
    <w:rsid w:val="00B86AF3"/>
    <w:rsid w:val="00B9309B"/>
    <w:rsid w:val="00BA1F40"/>
    <w:rsid w:val="00BA4820"/>
    <w:rsid w:val="00BB012A"/>
    <w:rsid w:val="00BB05FA"/>
    <w:rsid w:val="00BB5B10"/>
    <w:rsid w:val="00BC56D6"/>
    <w:rsid w:val="00BE412A"/>
    <w:rsid w:val="00BF0945"/>
    <w:rsid w:val="00BF1775"/>
    <w:rsid w:val="00BF201D"/>
    <w:rsid w:val="00C0490B"/>
    <w:rsid w:val="00C07904"/>
    <w:rsid w:val="00C121AF"/>
    <w:rsid w:val="00C14C80"/>
    <w:rsid w:val="00C2358D"/>
    <w:rsid w:val="00C355A5"/>
    <w:rsid w:val="00C37C1E"/>
    <w:rsid w:val="00C43B64"/>
    <w:rsid w:val="00C53689"/>
    <w:rsid w:val="00C53F37"/>
    <w:rsid w:val="00C5499A"/>
    <w:rsid w:val="00C621A7"/>
    <w:rsid w:val="00C62A0F"/>
    <w:rsid w:val="00C82862"/>
    <w:rsid w:val="00C84E4D"/>
    <w:rsid w:val="00CA2FD0"/>
    <w:rsid w:val="00CB626D"/>
    <w:rsid w:val="00CC157F"/>
    <w:rsid w:val="00CD5181"/>
    <w:rsid w:val="00CD7485"/>
    <w:rsid w:val="00CE2360"/>
    <w:rsid w:val="00CE236C"/>
    <w:rsid w:val="00CF0047"/>
    <w:rsid w:val="00CF1FBC"/>
    <w:rsid w:val="00D119A2"/>
    <w:rsid w:val="00D15203"/>
    <w:rsid w:val="00D166C9"/>
    <w:rsid w:val="00D22895"/>
    <w:rsid w:val="00D22EC8"/>
    <w:rsid w:val="00D30F5B"/>
    <w:rsid w:val="00D3404A"/>
    <w:rsid w:val="00D4354E"/>
    <w:rsid w:val="00D43F69"/>
    <w:rsid w:val="00D50F79"/>
    <w:rsid w:val="00D55316"/>
    <w:rsid w:val="00D55C10"/>
    <w:rsid w:val="00D66722"/>
    <w:rsid w:val="00D73957"/>
    <w:rsid w:val="00D75F7F"/>
    <w:rsid w:val="00D80100"/>
    <w:rsid w:val="00D81F73"/>
    <w:rsid w:val="00D8265F"/>
    <w:rsid w:val="00D8395C"/>
    <w:rsid w:val="00D910AA"/>
    <w:rsid w:val="00DB4CE9"/>
    <w:rsid w:val="00DC28E6"/>
    <w:rsid w:val="00DC79E8"/>
    <w:rsid w:val="00DD55F0"/>
    <w:rsid w:val="00DD7BB2"/>
    <w:rsid w:val="00DD7FA0"/>
    <w:rsid w:val="00DE1B8E"/>
    <w:rsid w:val="00DE2AFC"/>
    <w:rsid w:val="00DE5207"/>
    <w:rsid w:val="00DF00FA"/>
    <w:rsid w:val="00DF57D8"/>
    <w:rsid w:val="00DF6E5F"/>
    <w:rsid w:val="00DF6F6D"/>
    <w:rsid w:val="00E00E37"/>
    <w:rsid w:val="00E032C5"/>
    <w:rsid w:val="00E069DA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90435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F0074"/>
    <w:rsid w:val="00EF68E2"/>
    <w:rsid w:val="00F03EFD"/>
    <w:rsid w:val="00F20B48"/>
    <w:rsid w:val="00F23B20"/>
    <w:rsid w:val="00F258BA"/>
    <w:rsid w:val="00F27E9C"/>
    <w:rsid w:val="00F309FD"/>
    <w:rsid w:val="00F41F41"/>
    <w:rsid w:val="00F46918"/>
    <w:rsid w:val="00F46DDE"/>
    <w:rsid w:val="00F47435"/>
    <w:rsid w:val="00F5053E"/>
    <w:rsid w:val="00F54879"/>
    <w:rsid w:val="00F655ED"/>
    <w:rsid w:val="00F7023B"/>
    <w:rsid w:val="00F7033C"/>
    <w:rsid w:val="00F716D4"/>
    <w:rsid w:val="00F71DFA"/>
    <w:rsid w:val="00F81A5D"/>
    <w:rsid w:val="00F81C1B"/>
    <w:rsid w:val="00F861B0"/>
    <w:rsid w:val="00F9646F"/>
    <w:rsid w:val="00F96D0D"/>
    <w:rsid w:val="00F976AD"/>
    <w:rsid w:val="00FA5F34"/>
    <w:rsid w:val="00FA6461"/>
    <w:rsid w:val="00FB06EF"/>
    <w:rsid w:val="00FB2A88"/>
    <w:rsid w:val="00FB7BFA"/>
    <w:rsid w:val="00FC2980"/>
    <w:rsid w:val="00FD53CE"/>
    <w:rsid w:val="00FD642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cwcot">
    <w:name w:val="cwcot"/>
    <w:basedOn w:val="DefaultParagraphFont"/>
    <w:rsid w:val="001D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639C-2A43-4358-88F3-F15143C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336</cp:revision>
  <cp:lastPrinted>2015-10-26T22:35:00Z</cp:lastPrinted>
  <dcterms:created xsi:type="dcterms:W3CDTF">2017-01-11T16:41:00Z</dcterms:created>
  <dcterms:modified xsi:type="dcterms:W3CDTF">2017-08-20T05:27:00Z</dcterms:modified>
  <cp:category>programming, education, software engineering, software development</cp:category>
</cp:coreProperties>
</file>